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8BEEA" w14:textId="77777777" w:rsidR="005A0867" w:rsidRPr="00A57159" w:rsidRDefault="005A0867" w:rsidP="005A0867">
      <w:pPr>
        <w:pStyle w:val="doTitle"/>
      </w:pPr>
      <w:r w:rsidRPr="00A57159">
        <w:t>Radio luisteren op je iPhone of iPad</w:t>
      </w:r>
    </w:p>
    <w:p w14:paraId="58E0DC9D" w14:textId="77777777" w:rsidR="005A0867" w:rsidRPr="00A57159" w:rsidRDefault="005A0867" w:rsidP="005A0867">
      <w:pPr>
        <w:rPr>
          <w:rFonts w:eastAsia="Calibri"/>
        </w:rPr>
      </w:pPr>
    </w:p>
    <w:p w14:paraId="457C696C" w14:textId="77777777" w:rsidR="005A0867" w:rsidRPr="00A57159" w:rsidRDefault="005A0867" w:rsidP="005A0867">
      <w:pPr>
        <w:rPr>
          <w:rFonts w:eastAsia="Calibri"/>
        </w:rPr>
      </w:pPr>
      <w:r w:rsidRPr="00A57159">
        <w:rPr>
          <w:rFonts w:eastAsia="Calibri"/>
        </w:rPr>
        <w:t>Marc Stovers, Koninklijke Visio</w:t>
      </w:r>
    </w:p>
    <w:p w14:paraId="50E52DC6" w14:textId="77777777" w:rsidR="005A0867" w:rsidRPr="00A57159" w:rsidRDefault="005A0867" w:rsidP="005A0867">
      <w:pPr>
        <w:rPr>
          <w:rFonts w:eastAsia="Calibri"/>
        </w:rPr>
      </w:pPr>
    </w:p>
    <w:p w14:paraId="0319E118" w14:textId="77777777" w:rsidR="005A0867" w:rsidRDefault="005A0867" w:rsidP="005A0867">
      <w:pPr>
        <w:rPr>
          <w:rFonts w:eastAsia="Calibri"/>
        </w:rPr>
      </w:pPr>
      <w:r w:rsidRPr="00A57159">
        <w:rPr>
          <w:rFonts w:eastAsia="Calibri"/>
        </w:rPr>
        <w:t xml:space="preserve">Streamitall Radio is een makkelijk te gebruiken app voor iOS waarmee je radio kunt luisteren uit een keus van 50000 zenders wereldwijd. De app is ook goed te gebruiken voor wie slechtziend of blind is en VoiceOver gebruikt. In dit </w:t>
      </w:r>
      <w:r>
        <w:rPr>
          <w:rFonts w:eastAsia="Calibri"/>
        </w:rPr>
        <w:t xml:space="preserve">artikel lees je wat je met de app kunt, en </w:t>
      </w:r>
      <w:r w:rsidRPr="00A57159">
        <w:rPr>
          <w:rFonts w:eastAsia="Calibri"/>
        </w:rPr>
        <w:t xml:space="preserve">vind je een stappenplan hoe je de app </w:t>
      </w:r>
      <w:r>
        <w:rPr>
          <w:rFonts w:eastAsia="Calibri"/>
        </w:rPr>
        <w:t xml:space="preserve">op een iPhone met VoiceOver </w:t>
      </w:r>
      <w:r w:rsidRPr="00A57159">
        <w:rPr>
          <w:rFonts w:eastAsia="Calibri"/>
        </w:rPr>
        <w:t>g</w:t>
      </w:r>
      <w:r>
        <w:rPr>
          <w:rFonts w:eastAsia="Calibri"/>
        </w:rPr>
        <w:t>ebruikt</w:t>
      </w:r>
      <w:r w:rsidRPr="00A57159">
        <w:rPr>
          <w:rFonts w:eastAsia="Calibri"/>
        </w:rPr>
        <w:t>.</w:t>
      </w:r>
    </w:p>
    <w:p w14:paraId="12DD193B" w14:textId="77777777" w:rsidR="005A0867" w:rsidRPr="00A57159" w:rsidRDefault="005A0867" w:rsidP="005A0867">
      <w:pPr>
        <w:rPr>
          <w:rFonts w:eastAsia="Calibri"/>
        </w:rPr>
      </w:pPr>
      <w:r>
        <w:rPr>
          <w:rFonts w:eastAsia="Calibri"/>
        </w:rPr>
        <w:t>Gebruik je geen VoiceOver of een iPad, dan is de handleiding grotendeels ook te volgen. Op een iPad kunnen sommige schermen iets afwijkend zijn.</w:t>
      </w:r>
    </w:p>
    <w:p w14:paraId="471DB92A" w14:textId="77777777" w:rsidR="005A0867" w:rsidRPr="00A57159" w:rsidRDefault="005A0867" w:rsidP="005A0867">
      <w:pPr>
        <w:rPr>
          <w:rFonts w:eastAsia="Calibr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5A0867" w:rsidRPr="00A57159" w14:paraId="2DA0F3EB" w14:textId="77777777" w:rsidTr="00E279D2">
        <w:tc>
          <w:tcPr>
            <w:tcW w:w="4303" w:type="dxa"/>
          </w:tcPr>
          <w:p w14:paraId="5A554ABC" w14:textId="77777777" w:rsidR="005A0867" w:rsidRPr="00A57159" w:rsidRDefault="005A0867" w:rsidP="00E279D2">
            <w:pPr>
              <w:rPr>
                <w:rFonts w:eastAsia="Calibri"/>
              </w:rPr>
            </w:pPr>
            <w:r w:rsidRPr="00A57159">
              <w:rPr>
                <w:noProof/>
                <w:lang w:eastAsia="nl-NL"/>
              </w:rPr>
              <w:drawing>
                <wp:inline distT="0" distB="0" distL="0" distR="0" wp14:anchorId="533AAD41" wp14:editId="0D156930">
                  <wp:extent cx="1360214" cy="2415073"/>
                  <wp:effectExtent l="0" t="0" r="0" b="4445"/>
                  <wp:docPr id="1" name="Afbeelding 1" descr="Startscherm Streamitall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360214" cy="2415073"/>
                          </a:xfrm>
                          <a:prstGeom prst="rect">
                            <a:avLst/>
                          </a:prstGeom>
                        </pic:spPr>
                      </pic:pic>
                    </a:graphicData>
                  </a:graphic>
                </wp:inline>
              </w:drawing>
            </w:r>
          </w:p>
        </w:tc>
        <w:tc>
          <w:tcPr>
            <w:tcW w:w="4304" w:type="dxa"/>
          </w:tcPr>
          <w:p w14:paraId="1520FD45" w14:textId="77777777" w:rsidR="005A0867" w:rsidRPr="00A57159" w:rsidRDefault="005A0867" w:rsidP="00E279D2">
            <w:pPr>
              <w:rPr>
                <w:rFonts w:eastAsia="Calibri"/>
              </w:rPr>
            </w:pPr>
            <w:r w:rsidRPr="00A57159">
              <w:rPr>
                <w:noProof/>
                <w:lang w:eastAsia="nl-NL"/>
              </w:rPr>
              <w:drawing>
                <wp:inline distT="0" distB="0" distL="0" distR="0" wp14:anchorId="0971105C" wp14:editId="518D5C8F">
                  <wp:extent cx="1357258" cy="2409825"/>
                  <wp:effectExtent l="0" t="0" r="0" b="0"/>
                  <wp:docPr id="2" name="Afbeelding 2" descr="Now Playing , aan het afspelen 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1357258" cy="2409825"/>
                          </a:xfrm>
                          <a:prstGeom prst="rect">
                            <a:avLst/>
                          </a:prstGeom>
                        </pic:spPr>
                      </pic:pic>
                    </a:graphicData>
                  </a:graphic>
                </wp:inline>
              </w:drawing>
            </w:r>
          </w:p>
        </w:tc>
      </w:tr>
    </w:tbl>
    <w:p w14:paraId="12BA4C86" w14:textId="77777777" w:rsidR="005A0867" w:rsidRPr="00A57159" w:rsidRDefault="005A0867" w:rsidP="005A0867">
      <w:pPr>
        <w:rPr>
          <w:rFonts w:eastAsia="Calibri"/>
        </w:rPr>
      </w:pPr>
    </w:p>
    <w:p w14:paraId="10167578" w14:textId="77777777" w:rsidR="005A0867" w:rsidRDefault="005A0867" w:rsidP="005A0867">
      <w:pPr>
        <w:pStyle w:val="Kop1"/>
      </w:pPr>
      <w:r>
        <w:t>StreamitAll Radio specificaties</w:t>
      </w:r>
    </w:p>
    <w:p w14:paraId="48A52654" w14:textId="77777777" w:rsidR="005A0867" w:rsidRPr="00A57159" w:rsidRDefault="005A0867" w:rsidP="005A0867">
      <w:r>
        <w:t>Geschikt voor: iOS 8</w:t>
      </w:r>
      <w:r w:rsidRPr="00A57159">
        <w:t>.0 of recenter</w:t>
      </w:r>
    </w:p>
    <w:p w14:paraId="02BC4507" w14:textId="77777777" w:rsidR="005A0867" w:rsidRPr="00A57159" w:rsidRDefault="005A0867" w:rsidP="005A0867">
      <w:r w:rsidRPr="00A57159">
        <w:t>Prijs: Gra</w:t>
      </w:r>
      <w:r>
        <w:t>tis, of een abonnement van 0</w:t>
      </w:r>
      <w:r w:rsidRPr="00A57159">
        <w:t xml:space="preserve">,99 </w:t>
      </w:r>
      <w:r>
        <w:t xml:space="preserve">euro per maand of 10,49 euro per jaar </w:t>
      </w:r>
      <w:r w:rsidRPr="00A57159">
        <w:t>zonder reclame</w:t>
      </w:r>
      <w:r>
        <w:t xml:space="preserve">. </w:t>
      </w:r>
    </w:p>
    <w:p w14:paraId="0BB0CF39" w14:textId="77777777" w:rsidR="005A0867" w:rsidRPr="00A57159" w:rsidRDefault="005A0867" w:rsidP="005A0867">
      <w:r w:rsidRPr="00A57159">
        <w:t>Ontwikkelaar: BluMedialab.com</w:t>
      </w:r>
    </w:p>
    <w:p w14:paraId="190A8199" w14:textId="77777777" w:rsidR="005A0867" w:rsidRPr="00A57159" w:rsidRDefault="005A0867" w:rsidP="005A0867">
      <w:r w:rsidRPr="00A57159">
        <w:t>Taal interface: Engels</w:t>
      </w:r>
    </w:p>
    <w:p w14:paraId="431A846B" w14:textId="77777777" w:rsidR="005A0867" w:rsidRPr="00A57159" w:rsidRDefault="005A0867" w:rsidP="005A0867">
      <w:r w:rsidRPr="00A57159">
        <w:t xml:space="preserve">Versie: </w:t>
      </w:r>
      <w:r>
        <w:t>10.8</w:t>
      </w:r>
    </w:p>
    <w:p w14:paraId="6B56D027" w14:textId="77777777" w:rsidR="005A0867" w:rsidRPr="00A57159" w:rsidRDefault="005A0867" w:rsidP="005A0867"/>
    <w:p w14:paraId="7C7C5110" w14:textId="77777777" w:rsidR="005A0867" w:rsidRPr="00A57159" w:rsidRDefault="005A0867" w:rsidP="005A0867">
      <w:pPr>
        <w:pStyle w:val="Kop1"/>
      </w:pPr>
      <w:r w:rsidRPr="00A57159">
        <w:t>Wat kun je met Streamitall Radio?</w:t>
      </w:r>
    </w:p>
    <w:p w14:paraId="483EDE67" w14:textId="77777777" w:rsidR="005A0867" w:rsidRPr="00622D6B" w:rsidRDefault="005A0867" w:rsidP="005A0867">
      <w:pPr>
        <w:rPr>
          <w:i/>
        </w:rPr>
      </w:pPr>
      <w:r w:rsidRPr="00A57159">
        <w:t xml:space="preserve">Met Radio Streamitall kun je naar je favoriete radiostations luisteren. Je hebt daarbij keuze uit meer dan 50.000 radiostations wereldwijd. Met een makkelijke zoekfunctie kun je bijvoorbeeld per genre of per land stations zoeken en toevoegen aan je </w:t>
      </w:r>
      <w:r w:rsidRPr="00110FDB">
        <w:t>favorietenlijst. Van elk station wordt bovendien aangegeven hoeveel data er wordt verbruikt als je gaat luisteren.</w:t>
      </w:r>
    </w:p>
    <w:p w14:paraId="2EE6FE8B" w14:textId="77777777" w:rsidR="005A0867" w:rsidRDefault="005A0867" w:rsidP="005A0867">
      <w:r w:rsidRPr="00A57159">
        <w:lastRenderedPageBreak/>
        <w:t>Na het sluiten van de app speelt de radio door. Je stopt de radio door met 2 vingers te dubbeltikken (VoiceOver), met de pauzeknop of door de app uit de appkiezer te verwijderen.</w:t>
      </w:r>
    </w:p>
    <w:p w14:paraId="6EBFEE43" w14:textId="77777777" w:rsidR="005A0867" w:rsidRPr="00A57159" w:rsidRDefault="005A0867" w:rsidP="005A0867">
      <w:r w:rsidRPr="00622D6B">
        <w:rPr>
          <w:b/>
        </w:rPr>
        <w:t>Let op:</w:t>
      </w:r>
      <w:r>
        <w:t xml:space="preserve"> deze app werkt met streaming wat inhoudt dat tijdens het afspelen er veel data wordt gebruikt. Check daarom bij gebruik of je een Wifi verbinding hebt, zodat je databundel niet wordt aangesproken en je gratis kunt luisteren. </w:t>
      </w:r>
    </w:p>
    <w:p w14:paraId="54248363" w14:textId="77777777" w:rsidR="005A0867" w:rsidRPr="00A57159" w:rsidRDefault="005A0867" w:rsidP="005A0867"/>
    <w:p w14:paraId="17D16155" w14:textId="77777777" w:rsidR="005A0867" w:rsidRPr="00A57159" w:rsidRDefault="005A0867" w:rsidP="005A0867">
      <w:pPr>
        <w:pStyle w:val="Kop1"/>
      </w:pPr>
      <w:r w:rsidRPr="00A57159">
        <w:t>Is StreamitAll Toegankelijk?</w:t>
      </w:r>
    </w:p>
    <w:p w14:paraId="568FB0BA" w14:textId="77777777" w:rsidR="005A0867" w:rsidRDefault="005A0867" w:rsidP="005A0867">
      <w:r w:rsidRPr="00A57159">
        <w:t>De app is goed toegankelijk met VoiceOver. Er zijn geen speciale visuele aanpassingen, maar de lijst met stations wordt met dikke zwarte letters op een witte achtergrond getoond.</w:t>
      </w:r>
      <w:r>
        <w:t xml:space="preserve"> Op een iPad </w:t>
      </w:r>
      <w:r w:rsidRPr="00A57159">
        <w:t xml:space="preserve">wordt het beeld tweemaal vergroot weergegeven. </w:t>
      </w:r>
    </w:p>
    <w:p w14:paraId="617BA7E9" w14:textId="77777777" w:rsidR="005A0867" w:rsidRDefault="005A0867" w:rsidP="005A0867"/>
    <w:p w14:paraId="5FE57567" w14:textId="77777777" w:rsidR="005A0867" w:rsidRDefault="005A0867" w:rsidP="005A0867">
      <w:r>
        <w:t>Een m</w:t>
      </w:r>
      <w:r w:rsidRPr="00F91439">
        <w:t>inpunt van de gratis versie is dat de reclame-pop-ups niet altijd met VoiceOver uit te schakelen zijn. Meestal is de knop Close Advertisement rechtsboven goed te benaderen.</w:t>
      </w:r>
      <w:r>
        <w:t xml:space="preserve"> </w:t>
      </w:r>
    </w:p>
    <w:p w14:paraId="00D5CF82" w14:textId="77777777" w:rsidR="005A0867" w:rsidRPr="00F91439" w:rsidRDefault="005A0867" w:rsidP="005A0867">
      <w:r>
        <w:t xml:space="preserve">Ook kun je zoeken naar </w:t>
      </w:r>
      <w:r w:rsidRPr="00F91439">
        <w:t xml:space="preserve">linksboven of rechtsboven </w:t>
      </w:r>
      <w:r>
        <w:t xml:space="preserve">om </w:t>
      </w:r>
      <w:r w:rsidRPr="00F91439">
        <w:t>de Sluit, Close of Gereed knop te activeren</w:t>
      </w:r>
      <w:r>
        <w:t>. Als dat niet lukt</w:t>
      </w:r>
      <w:r w:rsidRPr="00F91439">
        <w:t xml:space="preserve"> kun je de app uit de appkiezer halen en opnieuw starten om het reclamescherm te sluiten.</w:t>
      </w:r>
    </w:p>
    <w:p w14:paraId="25864E99" w14:textId="77777777" w:rsidR="005A0867" w:rsidRPr="00A57159" w:rsidRDefault="005A0867" w:rsidP="005A0867">
      <w:r w:rsidRPr="00F91439">
        <w:t>Als de app bevalt kun je overwegen een abonnement zonder reclame te nemen.</w:t>
      </w:r>
      <w:r w:rsidRPr="00A57159">
        <w:t xml:space="preserve"> </w:t>
      </w:r>
    </w:p>
    <w:p w14:paraId="2C82090B" w14:textId="77777777" w:rsidR="005A0867" w:rsidRPr="00A57159" w:rsidRDefault="005A0867" w:rsidP="005A0867"/>
    <w:p w14:paraId="13A1B896" w14:textId="77777777" w:rsidR="005A0867" w:rsidRPr="00A57159" w:rsidRDefault="005A0867" w:rsidP="005A0867">
      <w:pPr>
        <w:pStyle w:val="Kop1"/>
      </w:pPr>
      <w:r w:rsidRPr="00A57159">
        <w:t>Download</w:t>
      </w:r>
    </w:p>
    <w:p w14:paraId="3E331C8F" w14:textId="77777777" w:rsidR="005A0867" w:rsidRPr="00A57159" w:rsidRDefault="00EA70F4" w:rsidP="005A0867">
      <w:hyperlink r:id="rId13">
        <w:r w:rsidR="005A0867" w:rsidRPr="00A57159">
          <w:rPr>
            <w:rStyle w:val="Hyperlink"/>
          </w:rPr>
          <w:t>Download Radio Streamitall in de App Store</w:t>
        </w:r>
      </w:hyperlink>
      <w:r w:rsidR="005A0867" w:rsidRPr="00A57159">
        <w:t xml:space="preserve"> .</w:t>
      </w:r>
    </w:p>
    <w:p w14:paraId="49DB75C6" w14:textId="77777777" w:rsidR="005A0867" w:rsidRPr="00A57159" w:rsidRDefault="005A0867" w:rsidP="005A0867"/>
    <w:p w14:paraId="03420A98" w14:textId="77777777" w:rsidR="005A0867" w:rsidRPr="00A57159" w:rsidRDefault="005A0867" w:rsidP="005A0867">
      <w:pPr>
        <w:pStyle w:val="Kop1"/>
      </w:pPr>
      <w:r w:rsidRPr="00A57159">
        <w:t>StreamitAll starten en instellen</w:t>
      </w:r>
    </w:p>
    <w:p w14:paraId="179D1EA5" w14:textId="77777777" w:rsidR="005A0867" w:rsidRPr="00A57159" w:rsidRDefault="005A0867" w:rsidP="005A0867">
      <w:r w:rsidRPr="00A57159">
        <w:t>Als de app voor het eerst start kun je snel tien Nederlandse zenders instellen.</w:t>
      </w:r>
    </w:p>
    <w:p w14:paraId="01AD66FB" w14:textId="77777777" w:rsidR="005A0867" w:rsidRPr="00A57159" w:rsidRDefault="005A0867" w:rsidP="005A0867">
      <w:r w:rsidRPr="00A57159">
        <w:tab/>
      </w:r>
    </w:p>
    <w:p w14:paraId="745456CA" w14:textId="6C4DB899" w:rsidR="005A0867" w:rsidRPr="00A57159" w:rsidRDefault="005A0867" w:rsidP="005A0867">
      <w:pPr>
        <w:pStyle w:val="Lijstalinea"/>
        <w:numPr>
          <w:ilvl w:val="0"/>
          <w:numId w:val="3"/>
        </w:numPr>
      </w:pPr>
      <w:r w:rsidRPr="00A57159">
        <w:t xml:space="preserve">Start de app. Mogelijk vraagt de app om verbinding </w:t>
      </w:r>
      <w:r w:rsidR="00EA70F4">
        <w:t>te maken met apparaten op je lok</w:t>
      </w:r>
      <w:r w:rsidRPr="00A57159">
        <w:t>ale netw</w:t>
      </w:r>
      <w:r w:rsidR="00EA70F4">
        <w:t>e</w:t>
      </w:r>
      <w:r w:rsidRPr="00A57159">
        <w:t>rk. Dit is niet nodig, je mag dus Weiger kiezen.</w:t>
      </w:r>
      <w:r>
        <w:t xml:space="preserve"> Hetzelfde geldt voor Bluetooth verbinding en het sturen van berichten.</w:t>
      </w:r>
    </w:p>
    <w:p w14:paraId="629278A5" w14:textId="77777777" w:rsidR="005A0867" w:rsidRPr="00A57159" w:rsidRDefault="005A0867" w:rsidP="005A0867">
      <w:pPr>
        <w:pStyle w:val="Lijstalinea"/>
        <w:numPr>
          <w:ilvl w:val="0"/>
          <w:numId w:val="3"/>
        </w:numPr>
      </w:pPr>
      <w:r w:rsidRPr="00A57159">
        <w:t>Activeer Country.</w:t>
      </w:r>
    </w:p>
    <w:p w14:paraId="282B4D0D" w14:textId="77777777" w:rsidR="005A0867" w:rsidRDefault="005A0867" w:rsidP="005A0867">
      <w:pPr>
        <w:pStyle w:val="Lijstalinea"/>
        <w:numPr>
          <w:ilvl w:val="0"/>
          <w:numId w:val="3"/>
        </w:numPr>
      </w:pPr>
      <w:r>
        <w:t>Kies een land uit de lijst, bijvoorbeeld Nederland, en activeer dit</w:t>
      </w:r>
      <w:r w:rsidRPr="00A57159">
        <w:t>.</w:t>
      </w:r>
    </w:p>
    <w:p w14:paraId="2037AFE9" w14:textId="77777777" w:rsidR="005A0867" w:rsidRDefault="005A0867" w:rsidP="005A0867">
      <w:pPr>
        <w:pStyle w:val="Lijstalinea"/>
        <w:numPr>
          <w:ilvl w:val="0"/>
          <w:numId w:val="3"/>
        </w:numPr>
      </w:pPr>
      <w:r>
        <w:t>Activeer rechtsboven de Done knop.</w:t>
      </w:r>
    </w:p>
    <w:p w14:paraId="13643C5D" w14:textId="77777777" w:rsidR="005A0867" w:rsidRPr="00A57159" w:rsidRDefault="005A0867" w:rsidP="005A0867">
      <w:pPr>
        <w:pStyle w:val="Lijstalinea"/>
        <w:numPr>
          <w:ilvl w:val="0"/>
          <w:numId w:val="3"/>
        </w:numPr>
      </w:pPr>
      <w:r>
        <w:t>Je keert terug in het opstartscherm. Activeer midden in het scherm de knop Verder.</w:t>
      </w:r>
    </w:p>
    <w:p w14:paraId="076C708A" w14:textId="77777777" w:rsidR="005A0867" w:rsidRPr="00A57159" w:rsidRDefault="005A0867" w:rsidP="005A0867">
      <w:pPr>
        <w:pStyle w:val="Lijstalinea"/>
        <w:numPr>
          <w:ilvl w:val="0"/>
          <w:numId w:val="3"/>
        </w:numPr>
      </w:pPr>
      <w:r>
        <w:t>De lijst met Nederlandse zenders verschijnt.</w:t>
      </w:r>
    </w:p>
    <w:p w14:paraId="66260CD0" w14:textId="77777777" w:rsidR="005A0867" w:rsidRPr="00A57159" w:rsidRDefault="005A0867" w:rsidP="005A0867"/>
    <w:p w14:paraId="5CC6679E" w14:textId="77777777" w:rsidR="005A0867" w:rsidRPr="00A57159" w:rsidRDefault="005A0867" w:rsidP="005A0867">
      <w:pPr>
        <w:pStyle w:val="Kop1"/>
      </w:pPr>
      <w:r w:rsidRPr="00A57159">
        <w:lastRenderedPageBreak/>
        <w:t>Een radiozender afspelen</w:t>
      </w:r>
    </w:p>
    <w:p w14:paraId="4282135B" w14:textId="77777777" w:rsidR="005A0867" w:rsidRPr="00A57159" w:rsidRDefault="005A0867" w:rsidP="005A0867">
      <w:pPr>
        <w:pStyle w:val="Lijstalinea"/>
        <w:numPr>
          <w:ilvl w:val="0"/>
          <w:numId w:val="5"/>
        </w:numPr>
      </w:pPr>
      <w:r w:rsidRPr="00A57159">
        <w:t>Start de app.</w:t>
      </w:r>
    </w:p>
    <w:p w14:paraId="132D66AC" w14:textId="77777777" w:rsidR="005A0867" w:rsidRPr="00A57159" w:rsidRDefault="005A0867" w:rsidP="005A0867">
      <w:pPr>
        <w:pStyle w:val="Lijstalinea"/>
        <w:numPr>
          <w:ilvl w:val="0"/>
          <w:numId w:val="5"/>
        </w:numPr>
      </w:pPr>
      <w:r w:rsidRPr="00A57159">
        <w:t>Het startscherm verschijnt met de lijst van zenders.</w:t>
      </w:r>
    </w:p>
    <w:p w14:paraId="4FC89B71" w14:textId="77777777" w:rsidR="005A0867" w:rsidRPr="00A57159" w:rsidRDefault="005A0867" w:rsidP="005A0867">
      <w:pPr>
        <w:pStyle w:val="Lijstalinea"/>
        <w:numPr>
          <w:ilvl w:val="0"/>
          <w:numId w:val="5"/>
        </w:numPr>
      </w:pPr>
      <w:r>
        <w:t>Activeer een zender naar keus</w:t>
      </w:r>
      <w:r w:rsidRPr="00A57159">
        <w:t>. De radio gaat spelen.</w:t>
      </w:r>
    </w:p>
    <w:p w14:paraId="5E00186A" w14:textId="77777777" w:rsidR="005A0867" w:rsidRPr="00A57159" w:rsidRDefault="005A0867" w:rsidP="005A0867">
      <w:pPr>
        <w:pStyle w:val="Lijstalinea"/>
        <w:numPr>
          <w:ilvl w:val="0"/>
          <w:numId w:val="5"/>
        </w:numPr>
      </w:pPr>
      <w:r w:rsidRPr="00A57159">
        <w:t>Om te pauzeren of weer te hervatten: dubbeltik met twee vingers.</w:t>
      </w:r>
    </w:p>
    <w:p w14:paraId="44B57698" w14:textId="77777777" w:rsidR="005A0867" w:rsidRPr="00A57159" w:rsidRDefault="005A0867" w:rsidP="005A0867">
      <w:pPr>
        <w:pStyle w:val="Lijstalinea"/>
        <w:numPr>
          <w:ilvl w:val="0"/>
          <w:numId w:val="5"/>
        </w:numPr>
      </w:pPr>
      <w:r w:rsidRPr="00A57159">
        <w:t>Om terug te gaan naar de lijst, activeer de knop Presets linksboven.</w:t>
      </w:r>
    </w:p>
    <w:p w14:paraId="00938821" w14:textId="77777777" w:rsidR="005A0867" w:rsidRPr="00A57159" w:rsidRDefault="005A0867" w:rsidP="005A0867"/>
    <w:p w14:paraId="36DA0479" w14:textId="77777777" w:rsidR="005A0867" w:rsidRPr="00A57159" w:rsidRDefault="005A0867" w:rsidP="005A0867">
      <w:pPr>
        <w:pStyle w:val="Kop1"/>
      </w:pPr>
      <w:r w:rsidRPr="00A57159">
        <w:t>Een radiozender verwijderen</w:t>
      </w:r>
    </w:p>
    <w:p w14:paraId="64EA6F6C" w14:textId="77777777" w:rsidR="005A0867" w:rsidRPr="00A57159" w:rsidRDefault="005A0867" w:rsidP="005A0867">
      <w:pPr>
        <w:pStyle w:val="Lijstalinea"/>
        <w:numPr>
          <w:ilvl w:val="0"/>
          <w:numId w:val="7"/>
        </w:numPr>
      </w:pPr>
      <w:r w:rsidRPr="00A57159">
        <w:t xml:space="preserve">Ga naar het startscherm (Presets) met de lijst </w:t>
      </w:r>
      <w:r>
        <w:t xml:space="preserve">van </w:t>
      </w:r>
      <w:r w:rsidRPr="00A57159">
        <w:t>alle radiostations.</w:t>
      </w:r>
    </w:p>
    <w:p w14:paraId="10C162E5" w14:textId="77777777" w:rsidR="005A0867" w:rsidRPr="00A57159" w:rsidRDefault="005A0867" w:rsidP="005A0867">
      <w:pPr>
        <w:pStyle w:val="Lijstalinea"/>
        <w:numPr>
          <w:ilvl w:val="0"/>
          <w:numId w:val="7"/>
        </w:numPr>
      </w:pPr>
      <w:r w:rsidRPr="00A57159">
        <w:t>Selecteer het station.</w:t>
      </w:r>
    </w:p>
    <w:p w14:paraId="65FBAACE" w14:textId="77777777" w:rsidR="005A0867" w:rsidRPr="00A57159" w:rsidRDefault="005A0867" w:rsidP="005A0867">
      <w:pPr>
        <w:pStyle w:val="Lijstalinea"/>
        <w:numPr>
          <w:ilvl w:val="0"/>
          <w:numId w:val="7"/>
        </w:numPr>
      </w:pPr>
      <w:r w:rsidRPr="00A57159">
        <w:t>Veeg omhoog tot je verwijder hoort.</w:t>
      </w:r>
    </w:p>
    <w:p w14:paraId="02D482D9" w14:textId="77777777" w:rsidR="005A0867" w:rsidRDefault="005A0867" w:rsidP="005A0867">
      <w:pPr>
        <w:pStyle w:val="Lijstalinea"/>
        <w:numPr>
          <w:ilvl w:val="0"/>
          <w:numId w:val="7"/>
        </w:numPr>
      </w:pPr>
      <w:r w:rsidRPr="00A57159">
        <w:t>Dubbeltik om te verwijderen.</w:t>
      </w:r>
    </w:p>
    <w:p w14:paraId="2DAC626D" w14:textId="77777777" w:rsidR="005A0867" w:rsidRDefault="005A0867" w:rsidP="005A0867"/>
    <w:p w14:paraId="4948ADCA" w14:textId="77777777" w:rsidR="005A0867" w:rsidRPr="00A57159" w:rsidRDefault="005A0867" w:rsidP="005A0867">
      <w:r>
        <w:t>Opmerking: Gebruik je geen VoiceOver, veeg dan het station naar links en tik op de rode knop Verwijder.</w:t>
      </w:r>
    </w:p>
    <w:p w14:paraId="04400616" w14:textId="77777777" w:rsidR="005A0867" w:rsidRPr="00A57159" w:rsidRDefault="005A0867" w:rsidP="005A0867"/>
    <w:p w14:paraId="27363C75" w14:textId="77777777" w:rsidR="005A0867" w:rsidRPr="00A57159" w:rsidRDefault="005A0867" w:rsidP="005A0867">
      <w:pPr>
        <w:pStyle w:val="Kop1"/>
      </w:pPr>
      <w:r w:rsidRPr="00A57159">
        <w:t>Een radiozender op naam toevoegen</w:t>
      </w:r>
    </w:p>
    <w:p w14:paraId="66BA0C66" w14:textId="77777777" w:rsidR="005A0867" w:rsidRPr="00A57159" w:rsidRDefault="005A0867" w:rsidP="005A0867">
      <w:pPr>
        <w:pStyle w:val="Lijstalinea"/>
        <w:numPr>
          <w:ilvl w:val="0"/>
          <w:numId w:val="9"/>
        </w:numPr>
      </w:pPr>
      <w:r w:rsidRPr="00A57159">
        <w:t xml:space="preserve">Ga naar het </w:t>
      </w:r>
      <w:r>
        <w:t>hoofd</w:t>
      </w:r>
      <w:r w:rsidRPr="00A57159">
        <w:t xml:space="preserve">scherm met </w:t>
      </w:r>
      <w:r>
        <w:t xml:space="preserve">al je </w:t>
      </w:r>
      <w:r w:rsidRPr="00A57159">
        <w:t>radiostations.</w:t>
      </w:r>
    </w:p>
    <w:p w14:paraId="0A7A923B" w14:textId="77777777" w:rsidR="005A0867" w:rsidRPr="00F91439" w:rsidRDefault="005A0867" w:rsidP="005A0867">
      <w:pPr>
        <w:pStyle w:val="Lijstalinea"/>
        <w:numPr>
          <w:ilvl w:val="0"/>
          <w:numId w:val="9"/>
        </w:numPr>
      </w:pPr>
      <w:r>
        <w:t xml:space="preserve">Activeer de knop Add From Streamitall. Dit is het laatste item op het scherm. Een makkelijke manier om hier te komen is met vier vingers te </w:t>
      </w:r>
      <w:r w:rsidRPr="00F91439">
        <w:t>tikken in de onderste helft van jet scherm. Houd je hand wat scheef om ook de pink mee te nemen. Lukt het niet, dan kun je ook met drie vingers omhoog vegen om naar beneden te scrollen.</w:t>
      </w:r>
    </w:p>
    <w:p w14:paraId="1B488780" w14:textId="77777777" w:rsidR="005A0867" w:rsidRPr="00F91439" w:rsidRDefault="005A0867" w:rsidP="005A0867">
      <w:pPr>
        <w:pStyle w:val="Lijstalinea"/>
        <w:numPr>
          <w:ilvl w:val="0"/>
          <w:numId w:val="9"/>
        </w:numPr>
      </w:pPr>
      <w:r w:rsidRPr="00F91439">
        <w:t>Activeer de optie Doorzoek Streamitall.</w:t>
      </w:r>
    </w:p>
    <w:p w14:paraId="4882F777" w14:textId="77777777" w:rsidR="005A0867" w:rsidRPr="00F91439" w:rsidRDefault="005A0867" w:rsidP="005A0867">
      <w:pPr>
        <w:pStyle w:val="Lijstalinea"/>
        <w:numPr>
          <w:ilvl w:val="0"/>
          <w:numId w:val="9"/>
        </w:numPr>
      </w:pPr>
      <w:r w:rsidRPr="00F91439">
        <w:t>Bovenin staat een zoekveld Search By Name. Activeer dit zoekveld en typ een trefwoord in, bijvoorbeeld 538.</w:t>
      </w:r>
    </w:p>
    <w:p w14:paraId="635C7262" w14:textId="77777777" w:rsidR="005A0867" w:rsidRPr="00F91439" w:rsidRDefault="005A0867" w:rsidP="005A0867">
      <w:pPr>
        <w:pStyle w:val="Lijstalinea"/>
        <w:numPr>
          <w:ilvl w:val="0"/>
          <w:numId w:val="9"/>
        </w:numPr>
      </w:pPr>
      <w:r w:rsidRPr="00F91439">
        <w:t xml:space="preserve">Tijdens het typen verschijnen onder het zoekveld de zoekresultaten. Als jouw gewenste zender in de resultatenlijst staat, activeer deze dan. </w:t>
      </w:r>
    </w:p>
    <w:p w14:paraId="6C9D17DA" w14:textId="77777777" w:rsidR="005A0867" w:rsidRPr="00F91439" w:rsidRDefault="005A0867" w:rsidP="005A0867">
      <w:pPr>
        <w:pStyle w:val="Lijstalinea"/>
        <w:numPr>
          <w:ilvl w:val="0"/>
          <w:numId w:val="9"/>
        </w:numPr>
      </w:pPr>
      <w:r w:rsidRPr="00F91439">
        <w:t>Activeer rechtsboven de knop Bewaar.</w:t>
      </w:r>
    </w:p>
    <w:p w14:paraId="61A908DE" w14:textId="77777777" w:rsidR="005A0867" w:rsidRPr="00A57159" w:rsidRDefault="005A0867" w:rsidP="005A0867">
      <w:pPr>
        <w:pStyle w:val="Lijstalinea"/>
        <w:numPr>
          <w:ilvl w:val="0"/>
          <w:numId w:val="9"/>
        </w:numPr>
      </w:pPr>
      <w:r w:rsidRPr="00A57159">
        <w:t xml:space="preserve">Het startscherm verschijnt weer </w:t>
      </w:r>
      <w:r>
        <w:t xml:space="preserve">met </w:t>
      </w:r>
      <w:r w:rsidRPr="00A57159">
        <w:t>de nieuwe zender</w:t>
      </w:r>
      <w:r>
        <w:t xml:space="preserve"> bovenaan toegevoegd</w:t>
      </w:r>
      <w:r w:rsidRPr="00A57159">
        <w:t>.</w:t>
      </w:r>
    </w:p>
    <w:p w14:paraId="2CC62476" w14:textId="77777777" w:rsidR="005A0867" w:rsidRPr="00A57159" w:rsidRDefault="005A0867" w:rsidP="005A0867"/>
    <w:p w14:paraId="4871875A" w14:textId="77777777" w:rsidR="005A0867" w:rsidRPr="00A57159" w:rsidRDefault="005A0867" w:rsidP="005A0867">
      <w:pPr>
        <w:pStyle w:val="Kop1"/>
      </w:pPr>
      <w:r w:rsidRPr="00A57159">
        <w:t>Een radiozender op genre toevoegen</w:t>
      </w:r>
    </w:p>
    <w:p w14:paraId="46626249" w14:textId="77777777" w:rsidR="005A0867" w:rsidRPr="00A57159" w:rsidRDefault="005A0867" w:rsidP="005A0867">
      <w:pPr>
        <w:pStyle w:val="Lijstalinea"/>
        <w:numPr>
          <w:ilvl w:val="0"/>
          <w:numId w:val="11"/>
        </w:numPr>
      </w:pPr>
      <w:r w:rsidRPr="00A57159">
        <w:t xml:space="preserve">Ga naar het </w:t>
      </w:r>
      <w:r>
        <w:t>hoofd</w:t>
      </w:r>
      <w:r w:rsidRPr="00A57159">
        <w:t xml:space="preserve">scherm met </w:t>
      </w:r>
      <w:r>
        <w:t xml:space="preserve">al je </w:t>
      </w:r>
      <w:r w:rsidRPr="00A57159">
        <w:t>radiostations.</w:t>
      </w:r>
    </w:p>
    <w:p w14:paraId="47615526" w14:textId="77777777" w:rsidR="005A0867" w:rsidRPr="00A57159" w:rsidRDefault="005A0867" w:rsidP="005A0867">
      <w:pPr>
        <w:pStyle w:val="Lijstalinea"/>
        <w:numPr>
          <w:ilvl w:val="0"/>
          <w:numId w:val="11"/>
        </w:numPr>
      </w:pPr>
      <w:r>
        <w:t xml:space="preserve">Activeer de knop Add From Streamitall. Dit is het laatste item op het scherm. Een makkelijke manier om hier te komen is met vier vingers te tikken in de onderste helft van jet scherm. Houd je hand wat scheef om </w:t>
      </w:r>
      <w:r>
        <w:lastRenderedPageBreak/>
        <w:t>ook de pink mee te nemen. Lukt het niet, dan kun je ook met drie vingers omhoog vegen om naar beneden te scrollen.</w:t>
      </w:r>
    </w:p>
    <w:p w14:paraId="7C0C6958" w14:textId="77777777" w:rsidR="005A0867" w:rsidRPr="00A57159" w:rsidRDefault="005A0867" w:rsidP="005A0867">
      <w:pPr>
        <w:pStyle w:val="Lijstalinea"/>
        <w:numPr>
          <w:ilvl w:val="0"/>
          <w:numId w:val="11"/>
        </w:numPr>
      </w:pPr>
      <w:r w:rsidRPr="00A57159">
        <w:t>Activeer Genres.</w:t>
      </w:r>
    </w:p>
    <w:p w14:paraId="03324D4F" w14:textId="77777777" w:rsidR="005A0867" w:rsidRPr="00A57159" w:rsidRDefault="005A0867" w:rsidP="005A0867">
      <w:pPr>
        <w:pStyle w:val="Lijstalinea"/>
        <w:numPr>
          <w:ilvl w:val="0"/>
          <w:numId w:val="11"/>
        </w:numPr>
      </w:pPr>
      <w:r w:rsidRPr="00A57159">
        <w:t>Activeer nu in de lijst je favoriete genre, bijvoorbeeld Country Music.</w:t>
      </w:r>
    </w:p>
    <w:p w14:paraId="3BCC7863" w14:textId="77777777" w:rsidR="005A0867" w:rsidRPr="00A57159" w:rsidRDefault="005A0867" w:rsidP="005A0867">
      <w:pPr>
        <w:pStyle w:val="Lijstalinea"/>
        <w:numPr>
          <w:ilvl w:val="0"/>
          <w:numId w:val="11"/>
        </w:numPr>
      </w:pPr>
      <w:r w:rsidRPr="00A57159">
        <w:t xml:space="preserve">Er verschijnt een lijst met radiostations. </w:t>
      </w:r>
      <w:r>
        <w:t xml:space="preserve">Kies een station en activeer deze. </w:t>
      </w:r>
    </w:p>
    <w:p w14:paraId="2E3339A5" w14:textId="77777777" w:rsidR="005A0867" w:rsidRPr="00A57159" w:rsidRDefault="005A0867" w:rsidP="005A0867">
      <w:pPr>
        <w:pStyle w:val="Lijstalinea"/>
        <w:numPr>
          <w:ilvl w:val="0"/>
          <w:numId w:val="11"/>
        </w:numPr>
      </w:pPr>
      <w:r>
        <w:t xml:space="preserve">Het station is nu geselecteerd. </w:t>
      </w:r>
      <w:r w:rsidRPr="00A57159">
        <w:t xml:space="preserve">Je kunt eventueel </w:t>
      </w:r>
      <w:r>
        <w:t xml:space="preserve">op dezelfde wijze </w:t>
      </w:r>
      <w:r w:rsidRPr="00A57159">
        <w:t>nog meer stations uit dezelfde lijst selecteren.</w:t>
      </w:r>
    </w:p>
    <w:p w14:paraId="7E374AF3" w14:textId="77777777" w:rsidR="005A0867" w:rsidRPr="00A57159" w:rsidRDefault="005A0867" w:rsidP="005A0867">
      <w:pPr>
        <w:pStyle w:val="Lijstalinea"/>
        <w:numPr>
          <w:ilvl w:val="0"/>
          <w:numId w:val="11"/>
        </w:numPr>
      </w:pPr>
      <w:r>
        <w:t xml:space="preserve">Activeer </w:t>
      </w:r>
      <w:r w:rsidRPr="00A57159">
        <w:t xml:space="preserve">rechtsboven </w:t>
      </w:r>
      <w:r>
        <w:t>de kn</w:t>
      </w:r>
      <w:r w:rsidRPr="00A57159">
        <w:t>op Bewaar.</w:t>
      </w:r>
    </w:p>
    <w:p w14:paraId="2A434E94" w14:textId="77777777" w:rsidR="005A0867" w:rsidRDefault="005A0867" w:rsidP="005A0867">
      <w:pPr>
        <w:pStyle w:val="Lijstalinea"/>
        <w:numPr>
          <w:ilvl w:val="0"/>
          <w:numId w:val="11"/>
        </w:numPr>
      </w:pPr>
      <w:r w:rsidRPr="00A57159">
        <w:t xml:space="preserve">Het startscherm verschijnt weer </w:t>
      </w:r>
      <w:r>
        <w:t xml:space="preserve">met </w:t>
      </w:r>
      <w:r w:rsidRPr="00A57159">
        <w:t>de nieuwe zender</w:t>
      </w:r>
      <w:r>
        <w:t xml:space="preserve"> bovenaan toegevoegd</w:t>
      </w:r>
      <w:r w:rsidRPr="00A57159">
        <w:t>.</w:t>
      </w:r>
    </w:p>
    <w:p w14:paraId="732A58CE" w14:textId="77777777" w:rsidR="005A0867" w:rsidRDefault="005A0867" w:rsidP="005A0867"/>
    <w:p w14:paraId="3A9DDD42" w14:textId="77777777" w:rsidR="005A0867" w:rsidRPr="00A57159" w:rsidRDefault="005A0867" w:rsidP="005A0867">
      <w:pPr>
        <w:pStyle w:val="Kop1"/>
      </w:pPr>
      <w:r>
        <w:t>Alle stations verwijderen</w:t>
      </w:r>
    </w:p>
    <w:p w14:paraId="553E01B8" w14:textId="77777777" w:rsidR="005A0867" w:rsidRDefault="005A0867" w:rsidP="005A0867">
      <w:pPr>
        <w:pStyle w:val="Lijstalinea"/>
        <w:numPr>
          <w:ilvl w:val="0"/>
          <w:numId w:val="14"/>
        </w:numPr>
      </w:pPr>
      <w:r>
        <w:t>Activeer linksboven de knop Menu. De menu opties verschijnen onder elkaar.</w:t>
      </w:r>
    </w:p>
    <w:p w14:paraId="46D4DA64" w14:textId="77777777" w:rsidR="005A0867" w:rsidRDefault="005A0867" w:rsidP="005A0867">
      <w:pPr>
        <w:pStyle w:val="Lijstalinea"/>
        <w:numPr>
          <w:ilvl w:val="0"/>
          <w:numId w:val="14"/>
        </w:numPr>
      </w:pPr>
      <w:r>
        <w:t xml:space="preserve">Kies de optie Remove Ads, helemaal onderin het scherm. Let op, de focus staat nog in het achterliggende startscherm. Je kunt hierdoor niet met veegbewegingen naar het menu navigeren. De knop Remove Ads kun je vinden door je vinger helemaal onderin het scherm te schuiven. </w:t>
      </w:r>
    </w:p>
    <w:p w14:paraId="6ECB1367" w14:textId="77777777" w:rsidR="005A0867" w:rsidRPr="00A57159" w:rsidRDefault="005A0867" w:rsidP="005A0867"/>
    <w:p w14:paraId="7FB457E4" w14:textId="77777777" w:rsidR="005A0867" w:rsidRPr="00A57159" w:rsidRDefault="005A0867" w:rsidP="005A0867">
      <w:pPr>
        <w:pStyle w:val="Kop1"/>
      </w:pPr>
      <w:r w:rsidRPr="00A57159">
        <w:t>Een abonnement nemen</w:t>
      </w:r>
    </w:p>
    <w:p w14:paraId="449CC13C" w14:textId="77777777" w:rsidR="005A0867" w:rsidRPr="00A57159" w:rsidRDefault="005A0867" w:rsidP="005A0867">
      <w:r w:rsidRPr="00A57159">
        <w:t>Als je een abonnement neemt verdwijnen de reclameschermen. De abonnementskosten worden via de app store verrekend.</w:t>
      </w:r>
    </w:p>
    <w:p w14:paraId="4CADFAEE" w14:textId="77777777" w:rsidR="005A0867" w:rsidRPr="00A57159" w:rsidRDefault="005A0867" w:rsidP="005A0867"/>
    <w:p w14:paraId="49805806" w14:textId="77777777" w:rsidR="005A0867" w:rsidRPr="00A57159" w:rsidRDefault="005A0867" w:rsidP="005A0867">
      <w:pPr>
        <w:pStyle w:val="Lijstalinea"/>
        <w:numPr>
          <w:ilvl w:val="0"/>
          <w:numId w:val="13"/>
        </w:numPr>
      </w:pPr>
      <w:r w:rsidRPr="00A57159">
        <w:t>Activeer linksboven de knop Wijzig.</w:t>
      </w:r>
    </w:p>
    <w:p w14:paraId="5BBDB6AB" w14:textId="77777777" w:rsidR="005A0867" w:rsidRPr="00A57159" w:rsidRDefault="005A0867" w:rsidP="005A0867">
      <w:pPr>
        <w:pStyle w:val="Lijstalinea"/>
        <w:numPr>
          <w:ilvl w:val="0"/>
          <w:numId w:val="13"/>
        </w:numPr>
      </w:pPr>
      <w:r w:rsidRPr="00A57159">
        <w:t>Activeer Remove Ads.</w:t>
      </w:r>
    </w:p>
    <w:p w14:paraId="1815ABD2" w14:textId="77777777" w:rsidR="005A0867" w:rsidRPr="00A57159" w:rsidRDefault="005A0867" w:rsidP="005A0867">
      <w:pPr>
        <w:pStyle w:val="Lijstalinea"/>
        <w:numPr>
          <w:ilvl w:val="0"/>
          <w:numId w:val="13"/>
        </w:numPr>
      </w:pPr>
      <w:r w:rsidRPr="00A57159">
        <w:t xml:space="preserve">Er verschijnt een venster waarin je je aankoop kunt doen. </w:t>
      </w:r>
      <w:r>
        <w:t>Afhankelijk van je instellingen kun je met Touch ID, 2FA  of</w:t>
      </w:r>
      <w:r w:rsidRPr="00A57159">
        <w:t xml:space="preserve"> je </w:t>
      </w:r>
      <w:r>
        <w:t>Apple I</w:t>
      </w:r>
      <w:bookmarkStart w:id="0" w:name="_GoBack"/>
      <w:bookmarkEnd w:id="0"/>
      <w:r>
        <w:t xml:space="preserve">D </w:t>
      </w:r>
      <w:r w:rsidRPr="00A57159">
        <w:t xml:space="preserve">wachtwoord </w:t>
      </w:r>
      <w:r>
        <w:t>bevestigen.</w:t>
      </w:r>
    </w:p>
    <w:p w14:paraId="126D47C5" w14:textId="77777777" w:rsidR="005A0867" w:rsidRPr="00A57159" w:rsidRDefault="005A0867" w:rsidP="005A0867"/>
    <w:p w14:paraId="0567180D" w14:textId="77777777" w:rsidR="005A0867" w:rsidRPr="00A57159" w:rsidRDefault="005A0867" w:rsidP="005A0867">
      <w:pPr>
        <w:pStyle w:val="Kop1"/>
      </w:pPr>
      <w:r w:rsidRPr="00A57159">
        <w:t>Heb je nog vragen?</w:t>
      </w:r>
    </w:p>
    <w:p w14:paraId="5F126923" w14:textId="77777777" w:rsidR="005A0867" w:rsidRPr="00A57159" w:rsidRDefault="005A0867" w:rsidP="005A0867">
      <w:pPr>
        <w:spacing w:line="300" w:lineRule="atLeast"/>
        <w:rPr>
          <w:sz w:val="22"/>
          <w:szCs w:val="22"/>
        </w:rPr>
      </w:pPr>
      <w:r w:rsidRPr="00A57159">
        <w:t xml:space="preserve">Mail naar </w:t>
      </w:r>
      <w:hyperlink r:id="rId14" w:history="1">
        <w:r w:rsidRPr="00A57159">
          <w:rPr>
            <w:rStyle w:val="Hyperlink"/>
          </w:rPr>
          <w:t>kennisportaal@visio.org</w:t>
        </w:r>
      </w:hyperlink>
      <w:r w:rsidRPr="00A57159">
        <w:t>, of bel 088 585 56 66.</w:t>
      </w:r>
    </w:p>
    <w:p w14:paraId="60584951" w14:textId="77777777" w:rsidR="005A0867" w:rsidRPr="00A57159" w:rsidRDefault="005A0867" w:rsidP="005A0867">
      <w:r w:rsidRPr="00A57159">
        <w:t xml:space="preserve">Meer artikelen, video’s en podcasts vind je op </w:t>
      </w:r>
      <w:hyperlink r:id="rId15" w:history="1">
        <w:r w:rsidRPr="00A57159">
          <w:rPr>
            <w:rStyle w:val="Hyperlink"/>
          </w:rPr>
          <w:t>kennisportaal.visio.org</w:t>
        </w:r>
      </w:hyperlink>
    </w:p>
    <w:p w14:paraId="36018DF4" w14:textId="77777777" w:rsidR="005A0867" w:rsidRPr="00A57159" w:rsidRDefault="005A0867" w:rsidP="005A0867"/>
    <w:p w14:paraId="74AFA832" w14:textId="77777777" w:rsidR="005A0867" w:rsidRPr="00A57159" w:rsidRDefault="005A0867" w:rsidP="005A0867">
      <w:pPr>
        <w:rPr>
          <w:b/>
        </w:rPr>
      </w:pPr>
      <w:r w:rsidRPr="00A57159">
        <w:rPr>
          <w:b/>
        </w:rPr>
        <w:t xml:space="preserve">Koninklijke Visio </w:t>
      </w:r>
    </w:p>
    <w:p w14:paraId="11D48F36" w14:textId="77777777" w:rsidR="005A0867" w:rsidRPr="00A57159" w:rsidRDefault="005A0867" w:rsidP="005A0867">
      <w:r w:rsidRPr="00A57159">
        <w:t>expertisecentrum voor slechtziende en blinde mensen</w:t>
      </w:r>
    </w:p>
    <w:p w14:paraId="2286C6A3" w14:textId="77777777" w:rsidR="005A0867" w:rsidRPr="00A57159" w:rsidRDefault="00EA70F4" w:rsidP="005A0867">
      <w:hyperlink r:id="rId16" w:history="1">
        <w:r w:rsidR="005A0867" w:rsidRPr="00A57159">
          <w:rPr>
            <w:rStyle w:val="Hyperlink"/>
          </w:rPr>
          <w:t>www.visio.org</w:t>
        </w:r>
      </w:hyperlink>
      <w:r w:rsidR="005A0867" w:rsidRPr="00A57159">
        <w:t xml:space="preserve"> </w:t>
      </w:r>
    </w:p>
    <w:p w14:paraId="277F21A6" w14:textId="77777777" w:rsidR="005A0867" w:rsidRPr="00A57159" w:rsidRDefault="005A0867" w:rsidP="005A0867">
      <w:r w:rsidRPr="00A57159">
        <w:t xml:space="preserve">  </w:t>
      </w:r>
    </w:p>
    <w:p w14:paraId="0AB1872E" w14:textId="5EF61BE3" w:rsidR="004A4FA4" w:rsidRPr="005A0867" w:rsidRDefault="004A4FA4" w:rsidP="005A0867"/>
    <w:sectPr w:rsidR="004A4FA4" w:rsidRPr="005A0867"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99A1F" w14:textId="77777777" w:rsidR="00FD7EA6" w:rsidRDefault="00FD7EA6" w:rsidP="008E0750">
      <w:pPr>
        <w:spacing w:line="240" w:lineRule="auto"/>
      </w:pPr>
      <w:r>
        <w:separator/>
      </w:r>
    </w:p>
  </w:endnote>
  <w:endnote w:type="continuationSeparator" w:id="0">
    <w:p w14:paraId="2EC57150" w14:textId="77777777" w:rsidR="00FD7EA6" w:rsidRDefault="00FD7EA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8B333" w14:textId="77777777" w:rsidR="00FD7EA6" w:rsidRDefault="00FD7EA6" w:rsidP="008E0750">
      <w:pPr>
        <w:spacing w:line="240" w:lineRule="auto"/>
      </w:pPr>
      <w:r>
        <w:separator/>
      </w:r>
    </w:p>
  </w:footnote>
  <w:footnote w:type="continuationSeparator" w:id="0">
    <w:p w14:paraId="075CAACD" w14:textId="77777777" w:rsidR="00FD7EA6" w:rsidRDefault="00FD7EA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2"/>
  </w:p>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F31DB"/>
    <w:multiLevelType w:val="hybridMultilevel"/>
    <w:tmpl w:val="A58A0784"/>
    <w:lvl w:ilvl="0" w:tplc="7FF2EF8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B95488"/>
    <w:multiLevelType w:val="hybridMultilevel"/>
    <w:tmpl w:val="A676A952"/>
    <w:lvl w:ilvl="0" w:tplc="7FF2EF8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314271"/>
    <w:multiLevelType w:val="hybridMultilevel"/>
    <w:tmpl w:val="6C4AE60C"/>
    <w:lvl w:ilvl="0" w:tplc="7FF2EF8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BF04A8"/>
    <w:multiLevelType w:val="hybridMultilevel"/>
    <w:tmpl w:val="93E65292"/>
    <w:lvl w:ilvl="0" w:tplc="7FF2EF8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6777A7"/>
    <w:multiLevelType w:val="hybridMultilevel"/>
    <w:tmpl w:val="17465B26"/>
    <w:lvl w:ilvl="0" w:tplc="7FF2EF8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A027627"/>
    <w:multiLevelType w:val="hybridMultilevel"/>
    <w:tmpl w:val="1318DD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B13499"/>
    <w:multiLevelType w:val="hybridMultilevel"/>
    <w:tmpl w:val="69429844"/>
    <w:lvl w:ilvl="0" w:tplc="7FF2EF8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7047C73"/>
    <w:multiLevelType w:val="hybridMultilevel"/>
    <w:tmpl w:val="4EB00722"/>
    <w:lvl w:ilvl="0" w:tplc="7FF2EF8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3045ADD"/>
    <w:multiLevelType w:val="hybridMultilevel"/>
    <w:tmpl w:val="3CDE91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3D53476"/>
    <w:multiLevelType w:val="hybridMultilevel"/>
    <w:tmpl w:val="94667E1A"/>
    <w:lvl w:ilvl="0" w:tplc="7FF2EF8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AFC0ECC"/>
    <w:multiLevelType w:val="hybridMultilevel"/>
    <w:tmpl w:val="873A6744"/>
    <w:lvl w:ilvl="0" w:tplc="7FF2EF8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C1E1618"/>
    <w:multiLevelType w:val="hybridMultilevel"/>
    <w:tmpl w:val="DB6678B4"/>
    <w:lvl w:ilvl="0" w:tplc="7FF2EF8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461013A"/>
    <w:multiLevelType w:val="hybridMultilevel"/>
    <w:tmpl w:val="56AEDFF4"/>
    <w:lvl w:ilvl="0" w:tplc="7FF2EF8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3"/>
  </w:num>
  <w:num w:numId="5">
    <w:abstractNumId w:val="7"/>
  </w:num>
  <w:num w:numId="6">
    <w:abstractNumId w:val="10"/>
  </w:num>
  <w:num w:numId="7">
    <w:abstractNumId w:val="11"/>
  </w:num>
  <w:num w:numId="8">
    <w:abstractNumId w:val="2"/>
  </w:num>
  <w:num w:numId="9">
    <w:abstractNumId w:val="3"/>
  </w:num>
  <w:num w:numId="10">
    <w:abstractNumId w:val="4"/>
  </w:num>
  <w:num w:numId="11">
    <w:abstractNumId w:val="12"/>
  </w:num>
  <w:num w:numId="12">
    <w:abstractNumId w:val="8"/>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046C"/>
    <w:rsid w:val="000B2DE9"/>
    <w:rsid w:val="000C0F82"/>
    <w:rsid w:val="000E0611"/>
    <w:rsid w:val="00110FDB"/>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766EF"/>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0844"/>
    <w:rsid w:val="003E76E5"/>
    <w:rsid w:val="0041032B"/>
    <w:rsid w:val="004212E5"/>
    <w:rsid w:val="004325FB"/>
    <w:rsid w:val="0043515A"/>
    <w:rsid w:val="00435C7A"/>
    <w:rsid w:val="004737B6"/>
    <w:rsid w:val="004805E4"/>
    <w:rsid w:val="00490288"/>
    <w:rsid w:val="00495AA4"/>
    <w:rsid w:val="00495B62"/>
    <w:rsid w:val="004A4FA4"/>
    <w:rsid w:val="004D40CA"/>
    <w:rsid w:val="005016C6"/>
    <w:rsid w:val="005033A2"/>
    <w:rsid w:val="0050538A"/>
    <w:rsid w:val="00515D1F"/>
    <w:rsid w:val="00545407"/>
    <w:rsid w:val="00556626"/>
    <w:rsid w:val="00563409"/>
    <w:rsid w:val="00565A26"/>
    <w:rsid w:val="00565EBB"/>
    <w:rsid w:val="00566BE3"/>
    <w:rsid w:val="00574CA9"/>
    <w:rsid w:val="00575DC8"/>
    <w:rsid w:val="005849C6"/>
    <w:rsid w:val="00594B92"/>
    <w:rsid w:val="005973A0"/>
    <w:rsid w:val="005A0867"/>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5560F"/>
    <w:rsid w:val="00663169"/>
    <w:rsid w:val="00673469"/>
    <w:rsid w:val="0068056F"/>
    <w:rsid w:val="00683926"/>
    <w:rsid w:val="00692D9E"/>
    <w:rsid w:val="006964AB"/>
    <w:rsid w:val="006B428F"/>
    <w:rsid w:val="006C6DAE"/>
    <w:rsid w:val="006D4CAB"/>
    <w:rsid w:val="006F5C25"/>
    <w:rsid w:val="0070225C"/>
    <w:rsid w:val="00724971"/>
    <w:rsid w:val="007418A6"/>
    <w:rsid w:val="007506D6"/>
    <w:rsid w:val="00783779"/>
    <w:rsid w:val="007847F3"/>
    <w:rsid w:val="007B75D9"/>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7AB5"/>
    <w:rsid w:val="00AB186A"/>
    <w:rsid w:val="00AC648F"/>
    <w:rsid w:val="00AD6B77"/>
    <w:rsid w:val="00B0534E"/>
    <w:rsid w:val="00B1721B"/>
    <w:rsid w:val="00B22626"/>
    <w:rsid w:val="00B24007"/>
    <w:rsid w:val="00B278E3"/>
    <w:rsid w:val="00B86F8C"/>
    <w:rsid w:val="00B92779"/>
    <w:rsid w:val="00BC21F9"/>
    <w:rsid w:val="00BD12D0"/>
    <w:rsid w:val="00BD1A97"/>
    <w:rsid w:val="00C1738A"/>
    <w:rsid w:val="00C175CD"/>
    <w:rsid w:val="00C24A5C"/>
    <w:rsid w:val="00C30D83"/>
    <w:rsid w:val="00C3118C"/>
    <w:rsid w:val="00C53FE7"/>
    <w:rsid w:val="00C87210"/>
    <w:rsid w:val="00C97646"/>
    <w:rsid w:val="00CD288C"/>
    <w:rsid w:val="00CD6538"/>
    <w:rsid w:val="00CF15E8"/>
    <w:rsid w:val="00CF6F92"/>
    <w:rsid w:val="00D21A97"/>
    <w:rsid w:val="00D24EF1"/>
    <w:rsid w:val="00D427BB"/>
    <w:rsid w:val="00D52696"/>
    <w:rsid w:val="00D878F7"/>
    <w:rsid w:val="00D964EA"/>
    <w:rsid w:val="00D978D5"/>
    <w:rsid w:val="00DC0C9F"/>
    <w:rsid w:val="00DC391C"/>
    <w:rsid w:val="00DD15E8"/>
    <w:rsid w:val="00DD25CF"/>
    <w:rsid w:val="00DD45AD"/>
    <w:rsid w:val="00DE2FBE"/>
    <w:rsid w:val="00DF0545"/>
    <w:rsid w:val="00E50B85"/>
    <w:rsid w:val="00E62C0B"/>
    <w:rsid w:val="00E72EEA"/>
    <w:rsid w:val="00E82F7E"/>
    <w:rsid w:val="00EA4BCF"/>
    <w:rsid w:val="00EA70F4"/>
    <w:rsid w:val="00EA7584"/>
    <w:rsid w:val="00EB07CB"/>
    <w:rsid w:val="00EC356C"/>
    <w:rsid w:val="00EC6410"/>
    <w:rsid w:val="00ED0C49"/>
    <w:rsid w:val="00ED35AE"/>
    <w:rsid w:val="00ED669D"/>
    <w:rsid w:val="00ED7EDD"/>
    <w:rsid w:val="00EE7C65"/>
    <w:rsid w:val="00F04B32"/>
    <w:rsid w:val="00F04E6C"/>
    <w:rsid w:val="00F11A8C"/>
    <w:rsid w:val="00F15F5C"/>
    <w:rsid w:val="00F35EDB"/>
    <w:rsid w:val="00F40D2C"/>
    <w:rsid w:val="00F41B89"/>
    <w:rsid w:val="00F41CEC"/>
    <w:rsid w:val="00F50144"/>
    <w:rsid w:val="00F62835"/>
    <w:rsid w:val="00F6480D"/>
    <w:rsid w:val="00F66F3C"/>
    <w:rsid w:val="00F92A06"/>
    <w:rsid w:val="00FB5E3F"/>
    <w:rsid w:val="00FB7965"/>
    <w:rsid w:val="00FC6D72"/>
    <w:rsid w:val="00FD1BF1"/>
    <w:rsid w:val="00FD7EA6"/>
    <w:rsid w:val="00FE18B0"/>
    <w:rsid w:val="00FE1A83"/>
    <w:rsid w:val="00FE7270"/>
    <w:rsid w:val="0FE86D5E"/>
    <w:rsid w:val="2154DDD7"/>
    <w:rsid w:val="2F142A64"/>
    <w:rsid w:val="3095FAC5"/>
    <w:rsid w:val="33D06284"/>
    <w:rsid w:val="4834F545"/>
    <w:rsid w:val="4BF7965F"/>
    <w:rsid w:val="59AD72A5"/>
    <w:rsid w:val="5E9D4D7D"/>
    <w:rsid w:val="60391DDE"/>
    <w:rsid w:val="668F3705"/>
    <w:rsid w:val="690CD32E"/>
    <w:rsid w:val="7857AB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D964EA"/>
    <w:rPr>
      <w:color w:val="0000FF" w:themeColor="hyperlink"/>
      <w:u w:val="single"/>
    </w:rPr>
  </w:style>
  <w:style w:type="table" w:styleId="Tabelraster">
    <w:name w:val="Table Grid"/>
    <w:basedOn w:val="Standaardtabel"/>
    <w:uiPriority w:val="59"/>
    <w:rsid w:val="002766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8831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nl/app/radio-streamitall-luister-live/id286474488?mt=8"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4-01-19T23:00:00+00:00</Publicatiedatum>
    <Markdown_x0020_code xmlns="8d27d9b6-5dfd-470f-9e28-149e6d86886c">Radio luisteren op je iPhone of iPad
Marc Stovers, Koninklijke Visio
Streamitall Radio is een makkelijk te gebruiken app voor iOS waarmee je radio
kunt luisteren uit een keus van 50000 zenders wereldwijd. De app is ook goed te
gebruiken voor wie slechtziend of blind is en VoiceOver gebruikt. In dit artikel
lees je wat je met de app kunt, en vind je een stappenplan hoe je de app op een
iPhone met VoiceOver gebruikt.
Gebruik je geen VoiceOver of een iPad, dan is de handleiding grotendeels ook te
volgen. Op een iPad kunnen sommige schermen iets afwijkend zijn.
| ![Startscherm Streamitall Radio](media/2186ae5b8a0c746dab9e08b2e995df7e.jpg) | ![Now Playing , aan het afspelen scherm](media/8c54ba2759a4781e6bc786e2b8f2d2a5.jpg) |
|------------------------------------------------------------------------------|--------------------------------------------------------------------------------------|
# StreamitAll Radio specificaties
Geschikt voor: iOS 8.0 of recenter
Prijs: Gratis, of een abonnement van 0,99 euro per maand of 10,49 euro per jaar
zonder reclame.
Ontwikkelaar: BluMedialab.com
Taal interface: Engels
Versie: 10.8
# Wat kun je met Streamitall Radio?
Met Radio Streamitall kun je naar je favoriete radiostations luisteren. Je hebt
daarbij keuze uit meer dan 50.000 radiostations wereldwijd. Met een makkelijke
zoekfunctie kun je bijvoorbeeld per genre of per land stations zoeken en
toevoegen aan je favorietenlijst. Van elk station wordt bovendien aangegeven
hoeveel data er wordt verbruikt als je gaat luisteren.
Na het sluiten van de app speelt de radio door. Je stopt de radio door met 2
vingers te dubbeltikken (VoiceOver), met de pauzeknop of door de app uit de
appkiezer te verwijderen.
**Let op:** deze app werkt met streaming wat inhoudt dat tijdens het afspelen er
veel data wordt gebruikt. Check daarom bij gebruik of je een Wifi verbinding
hebt, zodat je databundel niet wordt aangesproken en je gratis kunt luisteren.
# Is StreamitAll Toegankelijk?
De app is goed toegankelijk met VoiceOver. Er zijn geen speciale visuele
aanpassingen, maar de lijst met stations wordt met dikke zwarte letters op een
witte achtergrond getoond. Op een iPad wordt het beeld tweemaal vergroot
weergegeven.
Een minpunt van de gratis versie is dat de reclame-pop-ups niet altijd met
VoiceOver uit te schakelen zijn. Meestal is de knop Close Advertisement
rechtsboven goed te benaderen.
Ook kun je zoeken naar linksboven of rechtsboven om de Sluit, Close of Gereed
knop te activeren. Als dat niet lukt kun je de app uit de appkiezer halen en
opnieuw starten om het reclamescherm te sluiten.
Als de app bevalt kun je overwegen een abonnement zonder reclame te nemen.
# Download
[Download Radio Streamitall in de App
Store](https://itunes.apple.com/nl/app/radio-streamitall-luister-live/id286474488?mt=8)
.
# StreamitAll starten en instellen
Als de app voor het eerst start kun je snel tien Nederlandse zenders instellen.
1.  Start de app. Mogelijk vraagt de app om verbinding te maken met apparaten op
    je lokale netwerk. Dit is niet nodig, je mag dus Weiger kiezen. Hetzelfde
    geldt voor Bluetooth verbinding en het sturen van berichten.
2.  Activeer Country.
3.  Kies een land uit de lijst, bijvoorbeeld Nederland, en activeer dit.
4.  Activeer rechtsboven de Done knop.
5.  Je keert terug in het opstartscherm. Activeer midden in het scherm de knop
    Verder.
6.  De lijst met Nederlandse zenders verschijnt.
# Een radiozender afspelen
1.  Start de app.
2.  Het startscherm verschijnt met de lijst van zenders.
3.  Activeer een zender naar keus. De radio gaat spelen.
4.  Om te pauzeren of weer te hervatten: dubbeltik met twee vingers.
5.  Om terug te gaan naar de lijst, activeer de knop Presets linksboven.
# Een radiozender verwijderen
1.  Ga naar het startscherm (Presets) met de lijst van alle radiostations.
2.  Selecteer het station.
3.  Veeg omhoog tot je verwijder hoort.
4.  Dubbeltik om te verwijderen.
Opmerking: Gebruik je geen VoiceOver, veeg dan het station naar links en tik op
de rode knop Verwijder.
# Een radiozender op naam toevoegen
1.  Ga naar het hoofdscherm met al je radiostations.
2.  Activeer de knop Add From Streamitall. Dit is het laatste item op het
    scherm. Een makkelijke manier om hier te komen is met vier vingers te tikken
    in de onderste helft van jet scherm. Houd je hand wat scheef om ook de pink
    mee te nemen. Lukt het niet, dan kun je ook met drie vingers omhoog vegen om
    naar beneden te scrollen.
3.  Activeer de optie Doorzoek Streamitall.
4.  Bovenin staat een zoekveld Search By Name. Activeer dit zoekveld en typ een
    trefwoord in, bijvoorbeeld 538.
5.  Tijdens het typen verschijnen onder het zoekveld de zoekresultaten. Als jouw
    gewenste zender in de resultatenlijst staat, activeer deze dan.
6.  Activeer rechtsboven de knop Bewaar.
7.  Het startscherm verschijnt weer met de nieuwe zender bovenaan toegevoegd.
# Een radiozender op genre toevoegen
1.  Ga naar het hoofdscherm met al je radiostations.
2.  Activeer de knop Add From Streamitall. Dit is het laatste item op het
    scherm. Een makkelijke manier om hier te komen is met vier vingers te tikken
    in de onderste helft van jet scherm. Houd je hand wat scheef om ook de pink
    mee te nemen. Lukt het niet, dan kun je ook met drie vingers omhoog vegen om
    naar beneden te scrollen.
3.  Activeer Genres.
4.  Activeer nu in de lijst je favoriete genre, bijvoorbeeld Country Music.
5.  Er verschijnt een lijst met radiostations. Kies een station en activeer
    deze.
6.  Het station is nu geselecteerd. Je kunt eventueel op dezelfde wijze nog meer
    stations uit dezelfde lijst selecteren.
7.  Activeer rechtsboven de knop Bewaar.
8.  Het startscherm verschijnt weer met de nieuwe zender bovenaan toegevoegd.
# Alle stations verwijderen
1.  Activeer linksboven de knop Menu. De menu opties verschijnen onder elkaar.
2.  Kies de optie Remove Ads, helemaal onderin het scherm. Let op, de focus
    staat nog in het achterliggende startscherm. Je kunt hierdoor niet met
    veegbewegingen naar het menu navigeren. De knop Remove Ads kun je vinden
    door je vinger helemaal onderin het scherm te schuiven.
# Een abonnement nemen
Als je een abonnement neemt verdwijnen de reclameschermen. De abonnementskosten
worden via de app store verrekend.
1.  Activeer linksboven de knop Wijzig.
2.  Activeer Remove Ads.
3.  Er verschijnt een venster waarin je je aankoop kunt doen. Afhankelijk van je
    instellingen kun je met Touch ID, 2FA of je Apple ID wachtwoord bevestig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Radio Streamitall is een makkelijke app waarmee je radio kunt luisteren uit een keus van 50000 zenders wereldwijd. De app is ook goed te gebruiken met VoiceOver. In dit document vind je alle informatie en een stappenplan hoe je de app moet gebruiken.</Archief>
    <Test_x0020_Auteur xmlns="8d27d9b6-5dfd-470f-9e28-149e6d86886c">
      <UserInfo>
        <DisplayName/>
        <AccountId xsi:nil="true"/>
        <AccountType/>
      </UserInfo>
    </Test_x0020_Auteur>
    <Aantal_x0020_afb xmlns="8d27d9b6-5dfd-470f-9e28-149e6d86886c">2</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5500-3446-4EE2-9164-97C60842C588}"/>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sharepoint/v3"/>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146340EF-5815-4B85-8D30-CC550E35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78</Words>
  <Characters>5385</Characters>
  <Application>Microsoft Office Word</Application>
  <DocSecurity>0</DocSecurity>
  <Lines>44</Lines>
  <Paragraphs>12</Paragraphs>
  <ScaleCrop>false</ScaleCrop>
  <Company>Koninklijke Visio</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luisteren op je iPhone of iPad</dc:title>
  <dc:creator>Marc Stovers</dc:creator>
  <cp:lastModifiedBy>Marc Stovers</cp:lastModifiedBy>
  <cp:revision>16</cp:revision>
  <dcterms:created xsi:type="dcterms:W3CDTF">2018-03-14T15:18:00Z</dcterms:created>
  <dcterms:modified xsi:type="dcterms:W3CDTF">2021-10-0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AuthorIds_UIVersion_512">
    <vt:lpwstr>91</vt:lpwstr>
  </property>
  <property fmtid="{D5CDD505-2E9C-101B-9397-08002B2CF9AE}" pid="13" name="MediaServiceImageTags">
    <vt:lpwstr/>
  </property>
</Properties>
</file>